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</w:p>
    <w:p w:rsidR="00D440D4" w:rsidRDefault="006B5009" w:rsidP="006B5009">
      <w:r>
        <w:t xml:space="preserve">Temat: </w:t>
      </w:r>
      <w:r w:rsidR="00CD13CE">
        <w:t>Redukcja wyrazów podobnych. /str. 194</w:t>
      </w:r>
      <w:bookmarkStart w:id="0" w:name="_GoBack"/>
      <w:bookmarkEnd w:id="0"/>
    </w:p>
    <w:p w:rsidR="00A62713" w:rsidRDefault="00CD13CE" w:rsidP="001136AC">
      <w:r>
        <w:t>Zrobić notatkę z:</w:t>
      </w:r>
    </w:p>
    <w:p w:rsidR="00CD13CE" w:rsidRDefault="00CD13CE" w:rsidP="001136AC">
      <w:r>
        <w:t>- suma algebraiczna i jej wyrazy</w:t>
      </w:r>
    </w:p>
    <w:p w:rsidR="00CD13CE" w:rsidRDefault="00CD13CE" w:rsidP="001136AC">
      <w:r>
        <w:t>- wyrazy podobne</w:t>
      </w:r>
    </w:p>
    <w:p w:rsidR="00CD13CE" w:rsidRDefault="00CD13CE" w:rsidP="001136AC">
      <w:r>
        <w:t>Zrobić ćwiczenia 1, 2 str. 195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C1733" w:rsidRDefault="001C1733" w:rsidP="001C1733">
      <w:r>
        <w:t xml:space="preserve">Dziś zadanie do oceny wysyłają osoby z numerów </w:t>
      </w:r>
      <w:r w:rsidR="00942E6A">
        <w:t xml:space="preserve">od </w:t>
      </w:r>
      <w:r w:rsidR="00CD13CE">
        <w:t>13</w:t>
      </w:r>
      <w:r w:rsidR="00942E6A">
        <w:t xml:space="preserve"> do 1</w:t>
      </w:r>
      <w:r w:rsidR="00CD13CE">
        <w:t>6</w:t>
      </w:r>
      <w:r w:rsidR="00942E6A">
        <w:t>,</w:t>
      </w:r>
      <w:r>
        <w:t xml:space="preserve"> pozostali robią zadanie w zeszycie i jutro sprawdzają z rozwiązaniem zamieszczonym na stronie szkolnej (i oczywiście poprawiają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136AC"/>
    <w:rsid w:val="001C1733"/>
    <w:rsid w:val="00245522"/>
    <w:rsid w:val="003B7F73"/>
    <w:rsid w:val="006B5009"/>
    <w:rsid w:val="008E14C5"/>
    <w:rsid w:val="00942E6A"/>
    <w:rsid w:val="00A62713"/>
    <w:rsid w:val="00CC4CF6"/>
    <w:rsid w:val="00CD13CE"/>
    <w:rsid w:val="00CF3A78"/>
    <w:rsid w:val="00D440D4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8873-4777-4E54-8643-53113A2B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16T07:23:00Z</dcterms:created>
  <dcterms:modified xsi:type="dcterms:W3CDTF">2020-04-16T07:23:00Z</dcterms:modified>
</cp:coreProperties>
</file>